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13" w:rsidRPr="00CD0091" w:rsidRDefault="00837B13" w:rsidP="00CD0091">
      <w:pPr>
        <w:pStyle w:val="a7"/>
        <w:rPr>
          <w:sz w:val="24"/>
        </w:rPr>
      </w:pPr>
      <w:r w:rsidRPr="002213FA">
        <w:rPr>
          <w:rFonts w:eastAsiaTheme="majorHAnsi" w:hint="eastAsia"/>
        </w:rPr>
        <w:t xml:space="preserve">星际魔女 </w:t>
      </w:r>
      <w:r>
        <w:rPr>
          <w:rFonts w:eastAsiaTheme="majorHAnsi" w:hint="eastAsia"/>
        </w:rPr>
        <w:t>To-Do List</w:t>
      </w:r>
      <w:r>
        <w:t xml:space="preserve"> </w:t>
      </w:r>
      <w:r>
        <w:rPr>
          <w:rFonts w:hint="eastAsia"/>
        </w:rPr>
        <w:t xml:space="preserve"> </w:t>
      </w:r>
      <w:r w:rsidRPr="00F95995">
        <w:rPr>
          <w:sz w:val="24"/>
        </w:rPr>
        <w:t>2019</w:t>
      </w:r>
      <w:r w:rsidR="00DE047E">
        <w:rPr>
          <w:sz w:val="24"/>
        </w:rPr>
        <w:t>/01/25</w:t>
      </w:r>
    </w:p>
    <w:p w:rsidR="00CD0091" w:rsidRPr="00CD0091" w:rsidRDefault="00CD0091" w:rsidP="00CD0091">
      <w:pPr>
        <w:rPr>
          <w:rStyle w:val="aa"/>
        </w:rPr>
      </w:pPr>
      <w:r w:rsidRPr="00CD0091">
        <w:rPr>
          <w:rStyle w:val="aa"/>
          <w:rFonts w:hint="eastAsia"/>
        </w:rPr>
        <w:t>以下项目重要性由高到低，希望寒假中</w:t>
      </w:r>
      <w:r>
        <w:rPr>
          <w:rStyle w:val="aa"/>
          <w:rFonts w:hint="eastAsia"/>
        </w:rPr>
        <w:t>至少</w:t>
      </w:r>
      <w:r w:rsidR="009E3655">
        <w:rPr>
          <w:rStyle w:val="aa"/>
          <w:rFonts w:hint="eastAsia"/>
        </w:rPr>
        <w:t>能完成前三</w:t>
      </w:r>
      <w:r w:rsidRPr="00CD0091">
        <w:rPr>
          <w:rStyle w:val="aa"/>
          <w:rFonts w:hint="eastAsia"/>
        </w:rPr>
        <w:t>项。</w:t>
      </w:r>
    </w:p>
    <w:p w:rsidR="008801E5" w:rsidRDefault="00CD0091" w:rsidP="00CD0091">
      <w:pPr>
        <w:pStyle w:val="2"/>
      </w:pPr>
      <w:r>
        <w:rPr>
          <w:rFonts w:hint="eastAsia"/>
        </w:rPr>
        <w:t>确定美术风格</w:t>
      </w:r>
    </w:p>
    <w:p w:rsidR="00CD0091" w:rsidRDefault="00CD0091" w:rsidP="00CD0091">
      <w:r>
        <w:tab/>
      </w:r>
      <w:r>
        <w:rPr>
          <w:rFonts w:hint="eastAsia"/>
        </w:rPr>
        <w:t>之前我们探讨了</w:t>
      </w:r>
      <w:r w:rsidRPr="00CD0091">
        <w:rPr>
          <w:rFonts w:hint="eastAsia"/>
          <w:b/>
        </w:rPr>
        <w:t>细像素风</w:t>
      </w:r>
      <w:r>
        <w:rPr>
          <w:rFonts w:hint="eastAsia"/>
        </w:rPr>
        <w:t>、</w:t>
      </w:r>
      <w:r w:rsidRPr="00CD0091">
        <w:rPr>
          <w:rFonts w:hint="eastAsia"/>
          <w:b/>
        </w:rPr>
        <w:t>贴纸画风</w:t>
      </w:r>
      <w:r w:rsidR="00833BE9" w:rsidRPr="00833BE9">
        <w:rPr>
          <w:rFonts w:hint="eastAsia"/>
        </w:rPr>
        <w:t>、</w:t>
      </w:r>
      <w:r w:rsidR="00833BE9">
        <w:rPr>
          <w:rFonts w:hint="eastAsia"/>
          <w:b/>
        </w:rPr>
        <w:t>AE风</w:t>
      </w:r>
      <w:r>
        <w:rPr>
          <w:rFonts w:hint="eastAsia"/>
        </w:rPr>
        <w:t>等几种画风的可行性。现在我们需要确定下来，到底哪种美术风格更加适合《星际魔女》。</w:t>
      </w:r>
    </w:p>
    <w:p w:rsidR="00CD0091" w:rsidRDefault="00CD0091" w:rsidP="00CD0091">
      <w:r>
        <w:tab/>
      </w:r>
      <w:r>
        <w:rPr>
          <w:rFonts w:hint="eastAsia"/>
        </w:rPr>
        <w:t>我们需要尝试着去做一些</w:t>
      </w:r>
      <w:r w:rsidRPr="00CD0091">
        <w:rPr>
          <w:rFonts w:hint="eastAsia"/>
          <w:b/>
        </w:rPr>
        <w:t>概念图</w:t>
      </w:r>
      <w:r w:rsidR="00EC155B">
        <w:rPr>
          <w:rFonts w:hint="eastAsia"/>
        </w:rPr>
        <w:t>，以及</w:t>
      </w:r>
      <w:r>
        <w:rPr>
          <w:rFonts w:hint="eastAsia"/>
        </w:rPr>
        <w:t>主角、典型敌人的</w:t>
      </w:r>
      <w:r w:rsidRPr="00CD0091">
        <w:rPr>
          <w:rFonts w:hint="eastAsia"/>
          <w:b/>
        </w:rPr>
        <w:t>序列帧</w:t>
      </w:r>
      <w:r w:rsidRPr="00CD0091">
        <w:rPr>
          <w:rFonts w:hint="eastAsia"/>
        </w:rPr>
        <w:t>，来验证</w:t>
      </w:r>
      <w:r>
        <w:rPr>
          <w:rFonts w:hint="eastAsia"/>
        </w:rPr>
        <w:t>不同的画风会如何表现我们的游戏内容。</w:t>
      </w:r>
    </w:p>
    <w:p w:rsidR="00833BE9" w:rsidRDefault="00833BE9" w:rsidP="00173734">
      <w:pPr>
        <w:jc w:val="center"/>
      </w:pPr>
      <w:r w:rsidRPr="00833BE9">
        <w:rPr>
          <w:noProof/>
        </w:rPr>
        <w:drawing>
          <wp:inline distT="0" distB="0" distL="0" distR="0">
            <wp:extent cx="1446990" cy="2880000"/>
            <wp:effectExtent l="0" t="0" r="1270" b="0"/>
            <wp:docPr id="1" name="图片 1" descr="C:\Users\Kai\AppData\Local\Temp\WeChat Files\677109139062374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AppData\Local\Temp\WeChat Files\6771091390623746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34">
        <w:tab/>
      </w:r>
      <w:r w:rsidRPr="00833BE9">
        <w:rPr>
          <w:noProof/>
        </w:rPr>
        <w:drawing>
          <wp:inline distT="0" distB="0" distL="0" distR="0">
            <wp:extent cx="1618467" cy="2880000"/>
            <wp:effectExtent l="0" t="0" r="1270" b="0"/>
            <wp:docPr id="2" name="图片 2" descr="C:\Users\Kai\AppData\Local\Temp\WeChat Files\18012354344830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\AppData\Local\Temp\WeChat Files\180123543448302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34">
        <w:tab/>
      </w:r>
      <w:r w:rsidRPr="00833BE9">
        <w:rPr>
          <w:noProof/>
        </w:rPr>
        <w:drawing>
          <wp:inline distT="0" distB="0" distL="0" distR="0">
            <wp:extent cx="1455844" cy="2880000"/>
            <wp:effectExtent l="0" t="0" r="0" b="0"/>
            <wp:docPr id="3" name="图片 3" descr="C:\Users\Kai\AppData\Local\Temp\WeChat Files\12685198727816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\AppData\Local\Temp\WeChat Files\126851987278166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34" w:rsidRPr="00173734" w:rsidRDefault="00173734" w:rsidP="00173734">
      <w:pPr>
        <w:jc w:val="center"/>
        <w:rPr>
          <w:rStyle w:val="aa"/>
        </w:rPr>
      </w:pPr>
      <w:r w:rsidRPr="00173734">
        <w:rPr>
          <w:rStyle w:val="aa"/>
        </w:rPr>
        <w:t>目前的</w:t>
      </w:r>
      <w:r w:rsidRPr="00173734">
        <w:rPr>
          <w:rStyle w:val="aa"/>
          <w:rFonts w:hint="eastAsia"/>
        </w:rPr>
        <w:t>3张概念图。概念图最好</w:t>
      </w:r>
      <w:r>
        <w:rPr>
          <w:rStyle w:val="aa"/>
          <w:rFonts w:hint="eastAsia"/>
        </w:rPr>
        <w:t>能</w:t>
      </w:r>
      <w:r w:rsidRPr="00173734">
        <w:rPr>
          <w:rStyle w:val="aa"/>
          <w:rFonts w:hint="eastAsia"/>
        </w:rPr>
        <w:t>体现出UI的设计</w:t>
      </w:r>
      <w:r>
        <w:rPr>
          <w:rStyle w:val="aa"/>
          <w:rFonts w:hint="eastAsia"/>
        </w:rPr>
        <w:t>，</w:t>
      </w:r>
      <w:r w:rsidR="00B17425">
        <w:rPr>
          <w:rStyle w:val="aa"/>
          <w:rFonts w:hint="eastAsia"/>
        </w:rPr>
        <w:t>例如</w:t>
      </w:r>
      <w:r>
        <w:rPr>
          <w:rStyle w:val="aa"/>
          <w:rFonts w:hint="eastAsia"/>
        </w:rPr>
        <w:t>左图</w:t>
      </w:r>
      <w:r w:rsidRPr="00173734">
        <w:rPr>
          <w:rStyle w:val="aa"/>
          <w:rFonts w:hint="eastAsia"/>
        </w:rPr>
        <w:t>。</w:t>
      </w:r>
    </w:p>
    <w:p w:rsidR="00DE047E" w:rsidRDefault="00DE047E" w:rsidP="00CD0091">
      <w:r>
        <w:tab/>
      </w:r>
      <w:r>
        <w:rPr>
          <w:rFonts w:hint="eastAsia"/>
        </w:rPr>
        <w:t>确定了美术风格之后，我们需要制作出基本的美术素材，分为以下四个方面：</w:t>
      </w:r>
    </w:p>
    <w:p w:rsidR="00DE047E" w:rsidRDefault="00DE047E" w:rsidP="00DE047E">
      <w:pPr>
        <w:pStyle w:val="a9"/>
        <w:numPr>
          <w:ilvl w:val="0"/>
          <w:numId w:val="5"/>
        </w:numPr>
        <w:ind w:firstLineChars="0"/>
      </w:pPr>
      <w:r w:rsidRPr="00BC05B6">
        <w:rPr>
          <w:rFonts w:hint="eastAsia"/>
          <w:b/>
        </w:rPr>
        <w:t>UI</w:t>
      </w:r>
      <w:r w:rsidR="00BC05B6" w:rsidRPr="00BC05B6">
        <w:rPr>
          <w:rFonts w:hint="eastAsia"/>
          <w:b/>
        </w:rPr>
        <w:t>素材</w:t>
      </w:r>
      <w:r w:rsidR="004756E1">
        <w:rPr>
          <w:rFonts w:hint="eastAsia"/>
        </w:rPr>
        <w:t>：</w:t>
      </w:r>
      <w:r w:rsidR="00173734">
        <w:rPr>
          <w:rFonts w:hint="eastAsia"/>
        </w:rPr>
        <w:t>包括游戏场景内的UI和选关界面、菜单的UI。寒假可以先做游戏场景内的UI。包括操作区的背景；摇杆、按键 ；头像、血条等。</w:t>
      </w:r>
      <w:r w:rsidR="002677C3">
        <w:rPr>
          <w:rFonts w:hint="eastAsia"/>
        </w:rPr>
        <w:t>以及人物对话时的立绘、对话框显示</w:t>
      </w:r>
      <w:r w:rsidR="002677C3" w:rsidRPr="002677C3">
        <w:rPr>
          <w:rFonts w:hint="eastAsia"/>
          <w:i/>
        </w:rPr>
        <w:t>（参考东方）</w:t>
      </w:r>
      <w:r w:rsidR="002677C3">
        <w:rPr>
          <w:rFonts w:hint="eastAsia"/>
        </w:rPr>
        <w:t>等。</w:t>
      </w:r>
    </w:p>
    <w:p w:rsidR="00DE047E" w:rsidRDefault="004756E1" w:rsidP="00DE047E">
      <w:pPr>
        <w:pStyle w:val="a9"/>
        <w:numPr>
          <w:ilvl w:val="0"/>
          <w:numId w:val="5"/>
        </w:numPr>
        <w:ind w:firstLineChars="0"/>
      </w:pPr>
      <w:r w:rsidRPr="00BC05B6">
        <w:rPr>
          <w:rFonts w:hint="eastAsia"/>
          <w:b/>
        </w:rPr>
        <w:t>前景素材</w:t>
      </w:r>
      <w:r>
        <w:rPr>
          <w:rFonts w:hint="eastAsia"/>
        </w:rPr>
        <w:t>：</w:t>
      </w:r>
      <w:r w:rsidR="00173734">
        <w:rPr>
          <w:rFonts w:hint="eastAsia"/>
        </w:rPr>
        <w:t>包括主角、敌人在静止、攻击、受击、加速飞行等各个状态下的动画（动画状态机）。以及子弹、光束等特效。</w:t>
      </w:r>
    </w:p>
    <w:p w:rsidR="004756E1" w:rsidRDefault="004756E1" w:rsidP="00DE047E">
      <w:pPr>
        <w:pStyle w:val="a9"/>
        <w:numPr>
          <w:ilvl w:val="0"/>
          <w:numId w:val="5"/>
        </w:numPr>
        <w:ind w:firstLineChars="0"/>
      </w:pPr>
      <w:r w:rsidRPr="00BC05B6">
        <w:rPr>
          <w:rFonts w:hint="eastAsia"/>
          <w:b/>
        </w:rPr>
        <w:t>关卡背景</w:t>
      </w:r>
      <w:r>
        <w:rPr>
          <w:rFonts w:hint="eastAsia"/>
        </w:rPr>
        <w:t>：关卡流程中滚动的背景。</w:t>
      </w:r>
      <w:r w:rsidR="00173734">
        <w:rPr>
          <w:rFonts w:hint="eastAsia"/>
        </w:rPr>
        <w:t>实现方法有待讨论。</w:t>
      </w:r>
    </w:p>
    <w:p w:rsidR="004756E1" w:rsidRDefault="004756E1" w:rsidP="00DE047E">
      <w:pPr>
        <w:pStyle w:val="a9"/>
        <w:numPr>
          <w:ilvl w:val="0"/>
          <w:numId w:val="5"/>
        </w:numPr>
        <w:ind w:firstLineChars="0"/>
      </w:pPr>
      <w:r w:rsidRPr="00BC05B6">
        <w:rPr>
          <w:rFonts w:hint="eastAsia"/>
          <w:b/>
        </w:rPr>
        <w:t>人物立绘</w:t>
      </w:r>
      <w:r>
        <w:rPr>
          <w:rFonts w:hint="eastAsia"/>
        </w:rPr>
        <w:t>：相信各位美术同学能做的很好，不赘述了。</w:t>
      </w:r>
    </w:p>
    <w:p w:rsidR="00EC155B" w:rsidRDefault="009E3655" w:rsidP="00EC155B">
      <w:pPr>
        <w:pStyle w:val="2"/>
        <w:rPr>
          <w:rFonts w:hint="eastAsia"/>
        </w:rPr>
      </w:pPr>
      <w:r>
        <w:rPr>
          <w:rFonts w:hint="eastAsia"/>
        </w:rPr>
        <w:lastRenderedPageBreak/>
        <w:t>完善程序框架</w:t>
      </w:r>
    </w:p>
    <w:p w:rsidR="00EC155B" w:rsidRDefault="009E3655" w:rsidP="009E3655">
      <w:pPr>
        <w:pStyle w:val="a9"/>
        <w:ind w:firstLineChars="0"/>
        <w:rPr>
          <w:rFonts w:hint="eastAsia"/>
        </w:rPr>
      </w:pPr>
      <w:r>
        <w:rPr>
          <w:rFonts w:hint="eastAsia"/>
        </w:rPr>
        <w:t>之前搭了一个看似还算美好的程序框架，不过还需要更多的关卡设计来验证它的实用性如何，能否满足不同关卡的需求。寒假要趁着整块的时间完善一下这个框架，以后尽量就不在改了。</w:t>
      </w:r>
      <w:r>
        <w:t>emmm</w:t>
      </w:r>
      <w:r w:rsidR="00833BE9">
        <w:rPr>
          <w:rFonts w:hint="eastAsia"/>
        </w:rPr>
        <w:t>因为这块基本上都是金老师一个人在做，所以就不多</w:t>
      </w:r>
      <w:r>
        <w:rPr>
          <w:rFonts w:hint="eastAsia"/>
        </w:rPr>
        <w:t>说了。</w:t>
      </w:r>
    </w:p>
    <w:p w:rsidR="00CD0091" w:rsidRDefault="00CD0091" w:rsidP="00CD0091">
      <w:pPr>
        <w:pStyle w:val="2"/>
      </w:pPr>
      <w:r>
        <w:rPr>
          <w:rFonts w:hint="eastAsia"/>
        </w:rPr>
        <w:t>搭建第一大关：甜点星球</w:t>
      </w:r>
    </w:p>
    <w:p w:rsidR="00CD0091" w:rsidRDefault="00BC05B6" w:rsidP="00CD0091">
      <w:r>
        <w:tab/>
      </w:r>
      <w:r w:rsidR="00B17425">
        <w:rPr>
          <w:rFonts w:hint="eastAsia"/>
        </w:rPr>
        <w:t>首先设计出这个关卡中需要用到的敌人等设计元素，再将这些设计元素组合成关卡的游戏流程。一个大关大约需要5种小怪、2个小Boss、1个大Boss和一个魔女</w:t>
      </w:r>
      <w:r w:rsidR="002562E5">
        <w:rPr>
          <w:rFonts w:hint="eastAsia"/>
        </w:rPr>
        <w:t>，目前我们已经初步设计好了以下敌人：</w:t>
      </w:r>
    </w:p>
    <w:p w:rsidR="00765D96" w:rsidRDefault="00765D96" w:rsidP="00CD0091">
      <w:pPr>
        <w:sectPr w:rsidR="00765D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5D96" w:rsidRPr="00765D96" w:rsidRDefault="00765D96" w:rsidP="00765D96">
      <w:pPr>
        <w:spacing w:after="0" w:line="240" w:lineRule="auto"/>
        <w:rPr>
          <w:rStyle w:val="aa"/>
          <w:b/>
        </w:rPr>
      </w:pPr>
      <w:r w:rsidRPr="00765D96">
        <w:rPr>
          <w:rStyle w:val="aa"/>
          <w:rFonts w:hint="eastAsia"/>
          <w:b/>
        </w:rPr>
        <w:lastRenderedPageBreak/>
        <w:t>小怪：</w:t>
      </w:r>
    </w:p>
    <w:p w:rsidR="00765D96" w:rsidRPr="00765D96" w:rsidRDefault="00765D96" w:rsidP="00765D9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拐棍糖</w:t>
      </w:r>
    </w:p>
    <w:p w:rsidR="00765D96" w:rsidRPr="00765D96" w:rsidRDefault="00765D96" w:rsidP="00765D96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</w:rPr>
        <w:drawing>
          <wp:inline distT="0" distB="0" distL="0" distR="0">
            <wp:extent cx="492760" cy="492760"/>
            <wp:effectExtent l="0" t="0" r="0" b="2540"/>
            <wp:docPr id="21" name="图片 21" descr="C:\Users\Kai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ai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在长端朝上与朝下的状态之间切换。长端朝下时，会向下射击子弹。</w:t>
      </w:r>
    </w:p>
    <w:p w:rsidR="00765D96" w:rsidRPr="00765D96" w:rsidRDefault="00765D96" w:rsidP="00765D9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糖纸与糖球</w:t>
      </w:r>
    </w:p>
    <w:p w:rsidR="00765D96" w:rsidRPr="00765D96" w:rsidRDefault="00765D96" w:rsidP="00765D96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</w:rPr>
        <w:drawing>
          <wp:inline distT="0" distB="0" distL="0" distR="0">
            <wp:extent cx="580390" cy="580390"/>
            <wp:effectExtent l="0" t="0" r="0" b="0"/>
            <wp:docPr id="20" name="图片 20" descr="C:\Users\Kai\AppData\Local\Packages\Microsoft.Office.OneNote_8wekyb3d8bbwe\TempState\msohtmlclip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ai\AppData\Local\Packages\Microsoft.Office.OneNote_8wekyb3d8bbwe\TempState\msohtmlclip\clip_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糖纸展开，糖球向斜下方弹出；糖球碰到屏幕边缘会反弹。玩家碰到糖球会受到伤害。糖球反弹几次后会回到糖纸中，糖纸重新包住糖球。</w:t>
      </w:r>
    </w:p>
    <w:p w:rsidR="00765D96" w:rsidRPr="00765D96" w:rsidRDefault="00765D96" w:rsidP="00765D9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冰激凌</w:t>
      </w:r>
    </w:p>
    <w:p w:rsidR="00765D96" w:rsidRPr="00765D96" w:rsidRDefault="00765D96" w:rsidP="00765D96">
      <w:pPr>
        <w:spacing w:after="0" w:line="240" w:lineRule="auto"/>
        <w:ind w:left="1080"/>
        <w:rPr>
          <w:rStyle w:val="aa"/>
          <w:rFonts w:hint="eastAsia"/>
        </w:rPr>
      </w:pPr>
      <w:r w:rsidRPr="00765D96">
        <w:rPr>
          <w:rStyle w:val="aa"/>
          <w:rFonts w:hint="eastAsia"/>
        </w:rPr>
        <w:t> </w:t>
      </w:r>
    </w:p>
    <w:p w:rsidR="00765D96" w:rsidRPr="00765D96" w:rsidRDefault="00765D96" w:rsidP="00765D96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</w:rPr>
        <w:drawing>
          <wp:inline distT="0" distB="0" distL="0" distR="0">
            <wp:extent cx="532765" cy="532765"/>
            <wp:effectExtent l="0" t="0" r="0" b="635"/>
            <wp:docPr id="19" name="图片 19" descr="C:\Users\Kai\AppData\Local\Packages\Microsoft.Office.OneNote_8wekyb3d8bbwe\TempState\msohtmlclip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i\AppData\Local\Packages\Microsoft.Office.OneNote_8wekyb3d8bbwe\TempState\msohtmlclip\clip_image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0"/>
          <w:numId w:val="7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做出擦汗的动作。左右晃的同时向左下、右下甩出汗滴。</w:t>
      </w:r>
    </w:p>
    <w:p w:rsidR="00765D96" w:rsidRPr="00765D96" w:rsidRDefault="00765D96" w:rsidP="00765D96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蛋糕块（近战）</w:t>
      </w:r>
    </w:p>
    <w:p w:rsidR="00765D96" w:rsidRPr="00765D96" w:rsidRDefault="00765D96" w:rsidP="00765D96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</w:rPr>
        <w:drawing>
          <wp:inline distT="0" distB="0" distL="0" distR="0">
            <wp:extent cx="540385" cy="540385"/>
            <wp:effectExtent l="0" t="0" r="0" b="0"/>
            <wp:docPr id="18" name="图片 18" descr="C:\Users\Kai\AppData\Local\Packages\Microsoft.Office.OneNote_8wekyb3d8bbwe\TempState\msohtmlclip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i\AppData\Local\Packages\Microsoft.Office.OneNote_8wekyb3d8bbwe\TempState\msohtmlclip\clip_image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入场时是人畜无害的表情；突然切换成凶恶的表情并拿出刀</w:t>
      </w:r>
      <w:r w:rsidRPr="00765D96">
        <w:rPr>
          <w:rStyle w:val="aa"/>
          <w:rFonts w:hint="eastAsia"/>
        </w:rPr>
        <w:lastRenderedPageBreak/>
        <w:t>叉，冲向玩家。靠近玩家时挥刀进行攻击。</w:t>
      </w:r>
    </w:p>
    <w:p w:rsidR="00765D96" w:rsidRPr="00765D96" w:rsidRDefault="00765D96" w:rsidP="00765D96">
      <w:pPr>
        <w:spacing w:after="0" w:line="240" w:lineRule="auto"/>
        <w:rPr>
          <w:rStyle w:val="aa"/>
          <w:rFonts w:hint="eastAsia"/>
          <w:b/>
        </w:rPr>
      </w:pPr>
      <w:r w:rsidRPr="00765D96">
        <w:rPr>
          <w:rStyle w:val="aa"/>
          <w:rFonts w:hint="eastAsia"/>
          <w:b/>
        </w:rPr>
        <w:t>小Boss：</w:t>
      </w:r>
    </w:p>
    <w:p w:rsidR="00765D96" w:rsidRPr="00765D96" w:rsidRDefault="00765D96" w:rsidP="00765D96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大蛋糕（切成6块）</w:t>
      </w:r>
    </w:p>
    <w:p w:rsidR="00765D96" w:rsidRPr="00765D96" w:rsidRDefault="00765D96" w:rsidP="00765D96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</w:rPr>
        <w:drawing>
          <wp:inline distT="0" distB="0" distL="0" distR="0">
            <wp:extent cx="572770" cy="572770"/>
            <wp:effectExtent l="0" t="0" r="0" b="0"/>
            <wp:docPr id="17" name="图片 17" descr="C:\Users\Kai\AppData\Local\Packages\Microsoft.Office.OneNote_8wekyb3d8bbwe\TempState\msohtmlclip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i\AppData\Local\Packages\Microsoft.Office.OneNote_8wekyb3d8bbwe\TempState\msohtmlclip\clip_image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入场时是一个完整的蛋糕。切成6块，每一块向外飞出屏幕，然后以玩家的位置为中心向内聚合，再融合成一个完整的蛋糕。重复以上过程。</w:t>
      </w:r>
    </w:p>
    <w:p w:rsidR="00765D96" w:rsidRPr="00765D96" w:rsidRDefault="00765D96" w:rsidP="00765D96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Style w:val="aa"/>
          <w:rFonts w:hint="eastAsia"/>
        </w:rPr>
      </w:pPr>
      <w:r w:rsidRPr="00765D96">
        <w:rPr>
          <w:rStyle w:val="aa"/>
          <w:rFonts w:hint="eastAsia"/>
        </w:rPr>
        <w:t>搅拌器</w:t>
      </w:r>
    </w:p>
    <w:p w:rsidR="00765D96" w:rsidRPr="00765D96" w:rsidRDefault="00765D96" w:rsidP="00765D96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Style w:val="aa"/>
          <w:rFonts w:hint="eastAsia"/>
        </w:rPr>
      </w:pPr>
      <w:r w:rsidRPr="00765D96">
        <w:rPr>
          <w:rStyle w:val="aa"/>
        </w:rPr>
        <w:drawing>
          <wp:inline distT="0" distB="0" distL="0" distR="0">
            <wp:extent cx="1932305" cy="1932305"/>
            <wp:effectExtent l="0" t="0" r="0" b="0"/>
            <wp:docPr id="16" name="图片 16" descr="C:\Users\Kai\AppData\Local\Packages\Microsoft.Office.OneNote_8wekyb3d8bbwe\TempState\msohtmlclip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ai\AppData\Local\Packages\Microsoft.Office.OneNote_8wekyb3d8bbwe\TempState\msohtmlclip\clip_image0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96" w:rsidRPr="00765D96" w:rsidRDefault="00765D96" w:rsidP="00765D96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搅拌器裹着一坨粘液旋转，会展开把滴状粘液向四周甩。</w:t>
      </w:r>
    </w:p>
    <w:p w:rsidR="00765D96" w:rsidRPr="00765D96" w:rsidRDefault="00765D96" w:rsidP="00765D96">
      <w:pPr>
        <w:spacing w:after="0" w:line="240" w:lineRule="auto"/>
        <w:ind w:left="1080"/>
        <w:rPr>
          <w:rStyle w:val="aa"/>
          <w:rFonts w:hint="eastAsia"/>
        </w:rPr>
      </w:pPr>
      <w:r w:rsidRPr="00765D96">
        <w:rPr>
          <w:rStyle w:val="aa"/>
          <w:rFonts w:hint="eastAsia"/>
        </w:rPr>
        <w:t> </w:t>
      </w:r>
    </w:p>
    <w:p w:rsidR="00765D96" w:rsidRPr="00765D96" w:rsidRDefault="00765D96" w:rsidP="00765D96">
      <w:pPr>
        <w:spacing w:after="0" w:line="240" w:lineRule="auto"/>
        <w:rPr>
          <w:rStyle w:val="aa"/>
          <w:rFonts w:hint="eastAsia"/>
          <w:b/>
        </w:rPr>
      </w:pPr>
      <w:r w:rsidRPr="00765D96">
        <w:rPr>
          <w:rStyle w:val="aa"/>
          <w:rFonts w:hint="eastAsia"/>
          <w:b/>
        </w:rPr>
        <w:t>大Boss：</w:t>
      </w:r>
    </w:p>
    <w:p w:rsidR="00765D96" w:rsidRDefault="00765D96" w:rsidP="00765D96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Style w:val="aa"/>
        </w:rPr>
      </w:pPr>
      <w:r w:rsidRPr="00765D96">
        <w:rPr>
          <w:rStyle w:val="aa"/>
          <w:rFonts w:hint="eastAsia"/>
        </w:rPr>
        <w:t>烤箱</w:t>
      </w:r>
    </w:p>
    <w:p w:rsidR="00765D96" w:rsidRPr="00765D96" w:rsidRDefault="008329F4" w:rsidP="00765D96">
      <w:pPr>
        <w:spacing w:after="0" w:line="240" w:lineRule="auto"/>
        <w:ind w:left="540"/>
        <w:textAlignment w:val="center"/>
        <w:rPr>
          <w:rStyle w:val="aa"/>
          <w:rFonts w:hint="eastAsia"/>
        </w:rPr>
      </w:pPr>
      <w:r>
        <w:rPr>
          <w:rStyle w:val="aa"/>
          <w:rFonts w:hint="eastAsia"/>
        </w:rPr>
        <w:t>会扔出各种小怪进行攻击</w:t>
      </w:r>
    </w:p>
    <w:p w:rsidR="00765D96" w:rsidRPr="00765D96" w:rsidRDefault="00765D96" w:rsidP="00765D96">
      <w:pPr>
        <w:spacing w:after="0" w:line="240" w:lineRule="auto"/>
        <w:rPr>
          <w:rStyle w:val="aa"/>
          <w:rFonts w:hint="eastAsia"/>
          <w:b/>
        </w:rPr>
      </w:pPr>
      <w:r w:rsidRPr="00765D96">
        <w:rPr>
          <w:rStyle w:val="aa"/>
          <w:rFonts w:hint="eastAsia"/>
          <w:b/>
        </w:rPr>
        <w:t>魔女：</w:t>
      </w:r>
    </w:p>
    <w:p w:rsidR="0040410E" w:rsidRPr="0040410E" w:rsidRDefault="00765D96" w:rsidP="0040410E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i/>
          <w:iCs/>
          <w:color w:val="404040" w:themeColor="text1" w:themeTint="BF"/>
        </w:rPr>
        <w:sectPr w:rsidR="0040410E" w:rsidRPr="0040410E" w:rsidSect="00765D9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Style w:val="aa"/>
          <w:rFonts w:hint="eastAsia"/>
        </w:rPr>
        <w:t>？？？？</w:t>
      </w:r>
      <w:r w:rsidR="0040410E">
        <w:br w:type="page"/>
      </w:r>
    </w:p>
    <w:p w:rsidR="00765D96" w:rsidRPr="0040410E" w:rsidRDefault="0040410E" w:rsidP="0040410E">
      <w:pPr>
        <w:pStyle w:val="a9"/>
        <w:spacing w:after="0" w:line="240" w:lineRule="auto"/>
        <w:ind w:leftChars="27" w:left="59" w:firstLineChars="0" w:firstLine="361"/>
        <w:rPr>
          <w:rFonts w:asciiTheme="majorHAnsi" w:eastAsiaTheme="majorEastAsia" w:hAnsiTheme="majorHAnsi" w:cstheme="majorBidi" w:hint="eastAsia"/>
          <w:b/>
          <w:bCs/>
          <w:color w:val="5B9BD5" w:themeColor="accent1"/>
          <w:sz w:val="26"/>
          <w:szCs w:val="26"/>
        </w:rPr>
        <w:sectPr w:rsidR="00765D96" w:rsidRPr="0040410E" w:rsidSect="004041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  <w:r>
        <w:lastRenderedPageBreak/>
        <w:t>我们</w:t>
      </w:r>
      <w:r>
        <w:rPr>
          <w:rFonts w:hint="eastAsia"/>
        </w:rPr>
        <w:t>需要制作出这些敌人的</w:t>
      </w:r>
      <w:r w:rsidRPr="0040410E">
        <w:rPr>
          <w:rFonts w:hint="eastAsia"/>
          <w:b/>
        </w:rPr>
        <w:t>美术素材</w:t>
      </w:r>
      <w:r>
        <w:rPr>
          <w:rFonts w:hint="eastAsia"/>
        </w:rPr>
        <w:t>及</w:t>
      </w:r>
      <w:r w:rsidRPr="0040410E">
        <w:rPr>
          <w:rFonts w:hint="eastAsia"/>
          <w:b/>
        </w:rPr>
        <w:t>行为逻辑</w:t>
      </w:r>
      <w:r w:rsidRPr="0040410E">
        <w:rPr>
          <w:rFonts w:hint="eastAsia"/>
          <w:i/>
        </w:rPr>
        <w:t>（首先</w:t>
      </w:r>
      <w:r w:rsidR="00E47DE9">
        <w:rPr>
          <w:rFonts w:hint="eastAsia"/>
          <w:i/>
        </w:rPr>
        <w:t>，我们需要</w:t>
      </w:r>
      <w:r w:rsidR="002677C3">
        <w:rPr>
          <w:rFonts w:hint="eastAsia"/>
          <w:i/>
        </w:rPr>
        <w:t>完成</w:t>
      </w:r>
      <w:r w:rsidR="00E47DE9">
        <w:rPr>
          <w:rFonts w:hint="eastAsia"/>
          <w:i/>
        </w:rPr>
        <w:t>基础</w:t>
      </w:r>
      <w:r w:rsidRPr="0040410E">
        <w:rPr>
          <w:rFonts w:hint="eastAsia"/>
          <w:i/>
        </w:rPr>
        <w:t>资源</w:t>
      </w:r>
      <w:r w:rsidR="002677C3">
        <w:rPr>
          <w:rFonts w:hint="eastAsia"/>
          <w:i/>
        </w:rPr>
        <w:t>的制作，如UI设计</w:t>
      </w:r>
      <w:r w:rsidRPr="0040410E">
        <w:rPr>
          <w:rFonts w:hint="eastAsia"/>
          <w:i/>
        </w:rPr>
        <w:t>）</w:t>
      </w:r>
      <w:r>
        <w:rPr>
          <w:rFonts w:hint="eastAsia"/>
        </w:rPr>
        <w:t>，然后把这些材料组合成具有完整游戏流程的关卡场景。寒假前尽可能完成第一大关的制作、调试工作。</w:t>
      </w:r>
    </w:p>
    <w:p w:rsidR="00CD0091" w:rsidRDefault="00CD0091" w:rsidP="00CD0091">
      <w:pPr>
        <w:pStyle w:val="2"/>
      </w:pPr>
      <w:r>
        <w:rPr>
          <w:rFonts w:hint="eastAsia"/>
        </w:rPr>
        <w:lastRenderedPageBreak/>
        <w:t>构建世界观、故事背景</w:t>
      </w:r>
    </w:p>
    <w:p w:rsidR="00CD0091" w:rsidRDefault="00B31253" w:rsidP="00CD0091">
      <w:r>
        <w:tab/>
      </w:r>
      <w:r>
        <w:rPr>
          <w:rFonts w:hint="eastAsia"/>
        </w:rPr>
        <w:t>包括主线剧情和每个大关的单元剧情。</w:t>
      </w:r>
    </w:p>
    <w:p w:rsidR="00992AB2" w:rsidRDefault="00992AB2" w:rsidP="00CD0091">
      <w:r>
        <w:tab/>
      </w:r>
      <w:r>
        <w:rPr>
          <w:rFonts w:hint="eastAsia"/>
        </w:rPr>
        <w:t>目前我对主线剧情的构思是这样的：小魔女和姐姐住在花园星球</w:t>
      </w:r>
      <w:r w:rsidR="009C45FC">
        <w:rPr>
          <w:rFonts w:hint="eastAsia"/>
        </w:rPr>
        <w:t>，有一天，在她和姐姐练习飞行（新手教程）的过程中，突然飞出了花园星球向外太空飞去。小魔女从此走上了神奇的星际旅途。在不同的星球，小魔女经历了各种奇奇怪怪的事，和各种各样的魔女因为奇怪的理由交手；最终她发现这些奇怪的事情都是由一个叫做Cybernetic</w:t>
      </w:r>
      <w:r w:rsidR="009C45FC">
        <w:t xml:space="preserve"> </w:t>
      </w:r>
      <w:r w:rsidR="009C45FC">
        <w:rPr>
          <w:rFonts w:hint="eastAsia"/>
        </w:rPr>
        <w:t>Machine</w:t>
      </w:r>
      <w:r w:rsidR="009C45FC">
        <w:t xml:space="preserve"> </w:t>
      </w:r>
      <w:r w:rsidR="009C45FC">
        <w:rPr>
          <w:rFonts w:hint="eastAsia"/>
        </w:rPr>
        <w:t>的机器造成的。她来到伊甸星球，打败了叫做“枢机”的魔女并找到了藏匿在云中的Cybernetic</w:t>
      </w:r>
      <w:r w:rsidR="009C45FC">
        <w:t xml:space="preserve"> </w:t>
      </w:r>
      <w:r w:rsidR="009C45FC">
        <w:rPr>
          <w:rFonts w:hint="eastAsia"/>
        </w:rPr>
        <w:t>Machine。。。。。。</w:t>
      </w:r>
    </w:p>
    <w:p w:rsidR="009C45FC" w:rsidRDefault="009C45FC" w:rsidP="00CD0091">
      <w:r>
        <w:tab/>
      </w:r>
      <w:r w:rsidR="00D21B94">
        <w:rPr>
          <w:rFonts w:hint="eastAsia"/>
        </w:rPr>
        <w:t>甜点星球的单元剧情：某个贪吃的魔女来到了甜点星球，引起了甜点们的大逃亡。。。。</w:t>
      </w:r>
    </w:p>
    <w:p w:rsidR="00D21B94" w:rsidRDefault="00D21B94" w:rsidP="00CD0091">
      <w:r>
        <w:tab/>
      </w:r>
      <w:r>
        <w:rPr>
          <w:rFonts w:hint="eastAsia"/>
        </w:rPr>
        <w:t>总的来说，剧情不需要被很直接的展示出来。主要体现在主角和各位魔女的对话中。围绕着剧情说一些很中二的话就行了。。。。</w:t>
      </w:r>
    </w:p>
    <w:p w:rsidR="00D21B94" w:rsidRPr="00D21B94" w:rsidRDefault="00D21B94" w:rsidP="00CD0091">
      <w:pPr>
        <w:rPr>
          <w:rFonts w:hint="eastAsia"/>
        </w:rPr>
      </w:pPr>
      <w:r>
        <w:tab/>
      </w:r>
      <w:r>
        <w:rPr>
          <w:rFonts w:hint="eastAsia"/>
        </w:rPr>
        <w:t>另外，要个每个魔女起一个优雅又显得幼稚的名字。</w:t>
      </w:r>
      <w:r w:rsidRPr="00D21B94">
        <w:rPr>
          <w:rFonts w:hint="eastAsia"/>
          <w:i/>
        </w:rPr>
        <w:t>（起名苦手。。。。）</w:t>
      </w:r>
    </w:p>
    <w:p w:rsidR="00B31253" w:rsidRDefault="00B31253" w:rsidP="00B31253">
      <w:pPr>
        <w:pStyle w:val="2"/>
      </w:pPr>
      <w:r>
        <w:rPr>
          <w:rFonts w:hint="eastAsia"/>
        </w:rPr>
        <w:t>构思后续关卡</w:t>
      </w:r>
    </w:p>
    <w:p w:rsidR="00CD0091" w:rsidRPr="00CD0091" w:rsidRDefault="00E47DE9" w:rsidP="00CD0091">
      <w:pPr>
        <w:rPr>
          <w:rFonts w:hint="eastAsia"/>
        </w:rPr>
      </w:pPr>
      <w:r>
        <w:tab/>
      </w:r>
      <w:r w:rsidR="002677C3">
        <w:rPr>
          <w:rFonts w:hint="eastAsia"/>
        </w:rPr>
        <w:t>在制作基础资源和设计第一大关的过程中，收集暂时不需要的素材及灵感，以便后续关卡的设计。</w:t>
      </w:r>
    </w:p>
    <w:sectPr w:rsidR="00CD0091" w:rsidRPr="00CD0091" w:rsidSect="00765D9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42" w:rsidRDefault="00763042" w:rsidP="00837B13">
      <w:pPr>
        <w:spacing w:after="0" w:line="240" w:lineRule="auto"/>
      </w:pPr>
      <w:r>
        <w:separator/>
      </w:r>
    </w:p>
  </w:endnote>
  <w:endnote w:type="continuationSeparator" w:id="0">
    <w:p w:rsidR="00763042" w:rsidRDefault="00763042" w:rsidP="0083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42" w:rsidRDefault="00763042" w:rsidP="00837B13">
      <w:pPr>
        <w:spacing w:after="0" w:line="240" w:lineRule="auto"/>
      </w:pPr>
      <w:r>
        <w:separator/>
      </w:r>
    </w:p>
  </w:footnote>
  <w:footnote w:type="continuationSeparator" w:id="0">
    <w:p w:rsidR="00763042" w:rsidRDefault="00763042" w:rsidP="0083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E1A"/>
    <w:multiLevelType w:val="multilevel"/>
    <w:tmpl w:val="10D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C38FC"/>
    <w:multiLevelType w:val="multilevel"/>
    <w:tmpl w:val="928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B2A3A"/>
    <w:multiLevelType w:val="hybridMultilevel"/>
    <w:tmpl w:val="76D439DC"/>
    <w:lvl w:ilvl="0" w:tplc="281C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E09D0"/>
    <w:multiLevelType w:val="hybridMultilevel"/>
    <w:tmpl w:val="618CC746"/>
    <w:lvl w:ilvl="0" w:tplc="DF102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6B215B"/>
    <w:multiLevelType w:val="multilevel"/>
    <w:tmpl w:val="FA3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等线" w:eastAsia="等线" w:hAnsi="等线" w:cstheme="minorBidi" w:hint="eastAsia"/>
        <w:b w:val="0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684E1D"/>
    <w:multiLevelType w:val="multilevel"/>
    <w:tmpl w:val="D2A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520B68"/>
    <w:multiLevelType w:val="multilevel"/>
    <w:tmpl w:val="87BE2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6C17EC3"/>
    <w:multiLevelType w:val="hybridMultilevel"/>
    <w:tmpl w:val="83606B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57F80367"/>
    <w:multiLevelType w:val="hybridMultilevel"/>
    <w:tmpl w:val="466615BC"/>
    <w:lvl w:ilvl="0" w:tplc="E892B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A391F"/>
    <w:multiLevelType w:val="hybridMultilevel"/>
    <w:tmpl w:val="9EA83B7E"/>
    <w:lvl w:ilvl="0" w:tplc="DF102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D20C9B"/>
    <w:multiLevelType w:val="multilevel"/>
    <w:tmpl w:val="94DA0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4D"/>
    <w:rsid w:val="00173734"/>
    <w:rsid w:val="002562E5"/>
    <w:rsid w:val="002677C3"/>
    <w:rsid w:val="0040410E"/>
    <w:rsid w:val="004756E1"/>
    <w:rsid w:val="00763042"/>
    <w:rsid w:val="00765D96"/>
    <w:rsid w:val="008329F4"/>
    <w:rsid w:val="00833BE9"/>
    <w:rsid w:val="00837B13"/>
    <w:rsid w:val="008801E5"/>
    <w:rsid w:val="00992AB2"/>
    <w:rsid w:val="009C45FC"/>
    <w:rsid w:val="009E3655"/>
    <w:rsid w:val="00B17425"/>
    <w:rsid w:val="00B31253"/>
    <w:rsid w:val="00BC05B6"/>
    <w:rsid w:val="00C1244D"/>
    <w:rsid w:val="00CD0091"/>
    <w:rsid w:val="00D21B94"/>
    <w:rsid w:val="00DE047E"/>
    <w:rsid w:val="00E47DE9"/>
    <w:rsid w:val="00EC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A0B6"/>
  <w15:chartTrackingRefBased/>
  <w15:docId w15:val="{6753F546-3FC0-44DE-A0CB-9177D20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13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83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B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B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7B13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37B13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837B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837B13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paragraph" w:styleId="a9">
    <w:name w:val="List Paragraph"/>
    <w:basedOn w:val="a"/>
    <w:uiPriority w:val="34"/>
    <w:qFormat/>
    <w:rsid w:val="00837B13"/>
    <w:pPr>
      <w:ind w:firstLineChars="200" w:firstLine="420"/>
    </w:pPr>
  </w:style>
  <w:style w:type="character" w:styleId="aa">
    <w:name w:val="Subtle Emphasis"/>
    <w:basedOn w:val="a0"/>
    <w:uiPriority w:val="19"/>
    <w:qFormat/>
    <w:rsid w:val="00CD0091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765D9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E7E6-A26A-4C72-B2A0-9A8D57D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Kai</cp:lastModifiedBy>
  <cp:revision>11</cp:revision>
  <dcterms:created xsi:type="dcterms:W3CDTF">2019-01-24T15:29:00Z</dcterms:created>
  <dcterms:modified xsi:type="dcterms:W3CDTF">2019-01-25T03:52:00Z</dcterms:modified>
</cp:coreProperties>
</file>